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4E5F2DC1" w:rsidR="00AF3CEE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PF301 ÖĞRETİM İLKE VE YÖNTEMLERİ </w:t>
            </w:r>
            <w:r w:rsidR="00BB01D4">
              <w:rPr>
                <w:rFonts w:ascii="Calibri" w:eastAsia="Calibri" w:hAnsi="Calibri" w:cs="Arial"/>
                <w:b/>
                <w:sz w:val="36"/>
                <w:szCs w:val="36"/>
              </w:rPr>
              <w:t>BÜTÜNLEME</w:t>
            </w:r>
          </w:p>
          <w:p w14:paraId="076A6C4C" w14:textId="100E9B52" w:rsidR="00AF3CEE" w:rsidRDefault="00BB01D4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06 ŞUBAT </w:t>
            </w:r>
            <w:r w:rsidR="00AD24B3" w:rsidRPr="00AD24B3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2024 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SALI</w:t>
            </w:r>
          </w:p>
          <w:p w14:paraId="5EFF5735" w14:textId="4393090D" w:rsidR="00212FE6" w:rsidRPr="00AF3CEE" w:rsidRDefault="007E17B5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B03A3A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73F81C06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BB01D4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32F0F3E0" w:rsidR="00AF3CEE" w:rsidRPr="00AF3CEE" w:rsidRDefault="0059530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3</w:t>
            </w:r>
          </w:p>
        </w:tc>
        <w:tc>
          <w:tcPr>
            <w:tcW w:w="2835" w:type="dxa"/>
          </w:tcPr>
          <w:p w14:paraId="1605C4AF" w14:textId="3797B352" w:rsidR="00AF3CEE" w:rsidRPr="00AF3CEE" w:rsidRDefault="00864506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proofErr w:type="gramStart"/>
            <w:r>
              <w:rPr>
                <w:rFonts w:ascii="Calibri" w:eastAsia="Calibri" w:hAnsi="Calibri" w:cs="Arial"/>
              </w:rPr>
              <w:t>Arş.Gör</w:t>
            </w:r>
            <w:proofErr w:type="spellEnd"/>
            <w:proofErr w:type="gramEnd"/>
            <w:r>
              <w:rPr>
                <w:rFonts w:ascii="Calibri" w:eastAsia="Calibri" w:hAnsi="Calibri" w:cs="Arial"/>
              </w:rPr>
              <w:t>.</w:t>
            </w:r>
            <w:r>
              <w:rPr>
                <w:rFonts w:ascii="Calibri" w:eastAsia="Calibri" w:hAnsi="Calibri" w:cs="Arial"/>
              </w:rPr>
              <w:t xml:space="preserve"> Melisa DERVİŞOĞLU</w:t>
            </w:r>
            <w:bookmarkStart w:id="0" w:name="_GoBack"/>
            <w:bookmarkEnd w:id="0"/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0744F2A7" w:rsidR="00AF3CEE" w:rsidRPr="00AF3CEE" w:rsidRDefault="00892BF7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983"/>
        <w:gridCol w:w="1564"/>
        <w:gridCol w:w="2268"/>
        <w:gridCol w:w="2126"/>
        <w:gridCol w:w="2392"/>
        <w:gridCol w:w="861"/>
      </w:tblGrid>
      <w:tr w:rsidR="00F83DAB" w:rsidRPr="00AF3CEE" w14:paraId="2BA1D123" w14:textId="77777777" w:rsidTr="00534614">
        <w:tc>
          <w:tcPr>
            <w:tcW w:w="983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56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268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126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392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61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892BF7" w:rsidRPr="00AF3CEE" w14:paraId="54CCB224" w14:textId="77777777" w:rsidTr="00534614">
        <w:trPr>
          <w:trHeight w:val="4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05B1" w14:textId="449478D0" w:rsidR="00892BF7" w:rsidRPr="00AF3CEE" w:rsidRDefault="00892BF7" w:rsidP="00892BF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1903F82D" w:rsidR="00892BF7" w:rsidRPr="00AF3CEE" w:rsidRDefault="00892BF7" w:rsidP="00892BF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24020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48548A33" w:rsidR="00892BF7" w:rsidRPr="00AF3CEE" w:rsidRDefault="00892BF7" w:rsidP="00892BF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FATİH </w:t>
            </w:r>
            <w:proofErr w:type="gramStart"/>
            <w:r>
              <w:rPr>
                <w:rFonts w:ascii="Calibri" w:hAnsi="Calibri" w:cs="Calibri"/>
                <w:color w:val="000000"/>
              </w:rPr>
              <w:t>KIYAK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45EEFF59" w:rsidR="00892BF7" w:rsidRPr="00AF3CEE" w:rsidRDefault="00D742B3" w:rsidP="00892BF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24C29BFF" w:rsidR="00892BF7" w:rsidRPr="00AF3CEE" w:rsidRDefault="00892BF7" w:rsidP="00892BF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1546B64F" w14:textId="77777777" w:rsidR="00892BF7" w:rsidRPr="00AF3CEE" w:rsidRDefault="00892BF7" w:rsidP="00892BF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699CD941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E6D2" w14:textId="0AFDABDB" w:rsidR="00D742B3" w:rsidRPr="00AF3CEE" w:rsidRDefault="00D742B3" w:rsidP="00D742B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58E755E2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240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3DD6AD8C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ÇUBUKC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687D4CA4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 w:rsidRPr="005C5AA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18AF4F08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030B753A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5040C9C2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92BE" w14:textId="5AFF2594" w:rsidR="00D742B3" w:rsidRPr="00AF3CEE" w:rsidRDefault="00D742B3" w:rsidP="00D742B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1877A812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41777CED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URGÜL YILMAZC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29F21D6D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 w:rsidRPr="005C5AA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4A8B3242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005B7915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5B048F11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FAFB" w14:textId="3527634D" w:rsidR="00D742B3" w:rsidRPr="00AF3CEE" w:rsidRDefault="00D742B3" w:rsidP="00D742B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5913DA07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69A02664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TUHAN BERKANT PAŞ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485F9D03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 w:rsidRPr="005C5AA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1F156560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4421AD5D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5461018E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78D" w14:textId="581EB853" w:rsidR="00D742B3" w:rsidRPr="00AF3CEE" w:rsidRDefault="00D742B3" w:rsidP="00D742B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12DEDB6F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0A94F6B6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YÜKS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171761B2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 w:rsidRPr="005C5AA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3B5766B3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6091CC8C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0B17DC7C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979A" w14:textId="45968B95" w:rsidR="00D742B3" w:rsidRPr="00AF3CEE" w:rsidRDefault="00D742B3" w:rsidP="00D742B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230BBC11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143AA641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EMRE YÜC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770BA8D3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 w:rsidRPr="005C5AA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5124552E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5A690CAB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23DA1AB5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24CA" w14:textId="5F6F1891" w:rsidR="00D742B3" w:rsidRPr="00AF3CEE" w:rsidRDefault="00D742B3" w:rsidP="00D742B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79E4A5D7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53BB2B08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T ALİ GÜRBÜ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1558AB94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 w:rsidRPr="005C5AA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06919222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21826E9C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67A6E524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68E6" w14:textId="15C11D16" w:rsidR="00D742B3" w:rsidRPr="00AF3CEE" w:rsidRDefault="00D742B3" w:rsidP="00D742B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199FCA97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222BCB17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SONGÜLAL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05BB093D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 w:rsidRPr="005C5AA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745F0A53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3B849076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7CB1BB6E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93F6" w14:textId="4E2773D1" w:rsidR="00D742B3" w:rsidRPr="00AF3CEE" w:rsidRDefault="00D742B3" w:rsidP="00D742B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7D1BFB6C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35896661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LİL TOPR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735E0CAC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 w:rsidRPr="005C5AA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18231B18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0C4CE31E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73612324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5A61" w14:textId="2A02C5AA" w:rsidR="00D742B3" w:rsidRPr="00AF3CEE" w:rsidRDefault="00D742B3" w:rsidP="00D742B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15D3332D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625EF573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RKAN BAYL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7A19266E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 w:rsidRPr="005C5AA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12261477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710F4F46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0BBAB6BF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1FE0" w14:textId="3ABF4548" w:rsidR="00D742B3" w:rsidRPr="00AF3CEE" w:rsidRDefault="00D742B3" w:rsidP="00D742B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59EBD698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47947C5B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KIDİ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31E44538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 w:rsidRPr="005C5AA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383DFDE7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4E757949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6B4A905B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6CF8" w14:textId="37642D82" w:rsidR="00D742B3" w:rsidRPr="00AF3CEE" w:rsidRDefault="00D742B3" w:rsidP="00D742B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3D424E2D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33BDE439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YYİB ERDOĞAN IŞI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1D40478B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 w:rsidRPr="005C5AA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0A08FD1B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44617ECE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5D49CA54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E600" w14:textId="51E50BBE" w:rsidR="00D742B3" w:rsidRPr="00AF3CEE" w:rsidRDefault="00D742B3" w:rsidP="00D742B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15E2B793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35A92FCF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CAİ KAL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46055CF0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 w:rsidRPr="005C5AA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180E7665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31CE957E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385F4E18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E442" w14:textId="640A24F2" w:rsidR="00D742B3" w:rsidRPr="00AF3CEE" w:rsidRDefault="00D742B3" w:rsidP="00D742B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7DE0B091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2FE2AD80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IDVAN BAL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56CB3AED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 w:rsidRPr="005C5AA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3D7A0E73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35452313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21DBC2CF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BF6B" w14:textId="6345D1C8" w:rsidR="00D742B3" w:rsidRPr="00AF3CEE" w:rsidRDefault="00D742B3" w:rsidP="00D742B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0E8924E0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3E5869B6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RAT ÇALİ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4DA08AD6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 w:rsidRPr="005C5AA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7B54536F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6115F16D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07773C51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3B5F" w14:textId="2377304C" w:rsidR="00D742B3" w:rsidRPr="00AF3CEE" w:rsidRDefault="00D742B3" w:rsidP="00D742B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6D11C57A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5DD1D8C6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DRA BUKET DESTEGÜ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22FB0D6F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 w:rsidRPr="005C5AA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076D020D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223FDFBE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2170C5E7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9D10" w14:textId="1A0BE112" w:rsidR="00D742B3" w:rsidRPr="00AF3CEE" w:rsidRDefault="00D742B3" w:rsidP="00D742B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7BF47314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6BEFB59B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DEF SA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143F1F10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 w:rsidRPr="005C5AA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1A48A783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72E39FA7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46F83439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E8AF" w14:textId="0F46AE15" w:rsidR="00D742B3" w:rsidRPr="00AF3CEE" w:rsidRDefault="00D742B3" w:rsidP="00D742B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704F11F9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24715EF1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RUL MENEMENC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54976414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 w:rsidRPr="005C5AA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2E0A4444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683B5351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271DB3DD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5AD4" w14:textId="38D67806" w:rsidR="00D742B3" w:rsidRPr="00AF3CEE" w:rsidRDefault="00D742B3" w:rsidP="00D742B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5AE9AEA8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51DE4796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VZİ TAŞDEMİ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4EE7471B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 w:rsidRPr="005C5AA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0EF92155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73052307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5C7EE1F3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E38D" w14:textId="7DB100F1" w:rsidR="00D742B3" w:rsidRPr="00AF3CEE" w:rsidRDefault="00D742B3" w:rsidP="00D742B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068070F4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087A0787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GÜ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199FA99B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 w:rsidRPr="005C5AA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506E801C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0C70BFE8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2C861405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09BD" w14:textId="13B9E8B9" w:rsidR="00D742B3" w:rsidRPr="00AF3CEE" w:rsidRDefault="00D742B3" w:rsidP="00D742B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3A3594B4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349691C3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OLGA GENÇ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1D3A6E23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 w:rsidRPr="005C5AA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57A8A72E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3FA809A0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0A2D9E2D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D5F0" w14:textId="72101EE4" w:rsidR="00D742B3" w:rsidRPr="00AF3CEE" w:rsidRDefault="00D742B3" w:rsidP="00D742B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7C2268F2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4F2118EE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 AYB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659FEB7C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 w:rsidRPr="005C5AA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2629B17A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145B35DA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22C05CF5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DDBF" w14:textId="4EC80D9A" w:rsidR="00D742B3" w:rsidRPr="00AF3CEE" w:rsidRDefault="00D742B3" w:rsidP="00D742B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288A4EA4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5CF7C1B1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AK PEK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4319EBC8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 w:rsidRPr="005C5AA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3B247767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55C5DD1C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5AD455E9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D80E" w14:textId="2626B17C" w:rsidR="00D742B3" w:rsidRPr="00AF3CEE" w:rsidRDefault="00D742B3" w:rsidP="00D742B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01057008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48A78C91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T ÇELİ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54773B89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 w:rsidRPr="005C5AA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4A85D59B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4D3A90DD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74B22FCA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AD81" w14:textId="237A034B" w:rsidR="00D742B3" w:rsidRPr="00AF3CEE" w:rsidRDefault="00D742B3" w:rsidP="00D742B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0B607D2B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0FAE96A4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YAVU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7D33D57A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 w:rsidRPr="005C5AA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21CCBB0A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081A516B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16533F80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41E1" w14:textId="373B11B2" w:rsidR="00D742B3" w:rsidRPr="00AF3CEE" w:rsidRDefault="00D742B3" w:rsidP="00D742B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46304134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4442482C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KILI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489199F0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 w:rsidRPr="005C5AA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158DCA4C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30C87C3F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4BEEF087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D756" w14:textId="254E0850" w:rsidR="00D742B3" w:rsidRPr="00AF3CEE" w:rsidRDefault="00D742B3" w:rsidP="00D742B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7B968DB0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59C68F19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YGU HAVVANUR KIR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14CB6654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 w:rsidRPr="005C5AA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2ED5D0AA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3CCAD234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4D394C37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4A81" w14:textId="095B71CE" w:rsidR="00D742B3" w:rsidRPr="00AF3CEE" w:rsidRDefault="00D742B3" w:rsidP="00D742B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5BB2C806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74B065D8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L İBRAHİM MAVZ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5A216BB2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 w:rsidRPr="005C5AA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67E2EB0B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289091E2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2CE9E0AF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ADE7" w14:textId="3FA382CC" w:rsidR="00D742B3" w:rsidRPr="00AF3CEE" w:rsidRDefault="00D742B3" w:rsidP="00D742B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075FF5B1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076141F9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PERİ KAR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4F2D7AEF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 w:rsidRPr="005C5AA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017153A1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7A9B2510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77E51BA2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5572" w14:textId="78983DC6" w:rsidR="00D742B3" w:rsidRPr="00AF3CEE" w:rsidRDefault="00D742B3" w:rsidP="00D742B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73A1ECF3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260C1F97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KNUR ASL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1ED1F28D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 w:rsidRPr="005C5AA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2AFC1077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4FFEAAA3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7ABDD34E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0FB0" w14:textId="46AB9B7F" w:rsidR="00D742B3" w:rsidRPr="00AF3CEE" w:rsidRDefault="00D742B3" w:rsidP="00D742B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23105E67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46025F99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TÜL ASL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7752C8E3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 w:rsidRPr="005C5AA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5EA32E8B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6E3ECFFB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60B2751E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52BE" w14:textId="7D28ED81" w:rsidR="00D742B3" w:rsidRPr="00AF3CEE" w:rsidRDefault="00D742B3" w:rsidP="00D742B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353D7D83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1304DD77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KAY GEREKÇ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3DF1991D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 w:rsidRPr="005C5AA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65CEA568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428AC4F3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33311D00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3EDBE" w14:textId="228BBDE8" w:rsidR="00D742B3" w:rsidRPr="00AF3CEE" w:rsidRDefault="00D742B3" w:rsidP="00D742B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43AC7EE4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4B8CD12F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TÜL YAR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788BAFB2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 w:rsidRPr="005C5AA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1F82E8A0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6534BC85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23A36295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44F0" w14:textId="532DBB58" w:rsidR="00D742B3" w:rsidRPr="00AF3CEE" w:rsidRDefault="00D742B3" w:rsidP="00D742B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7C230A94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6759C267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SANUR İSL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21E0286A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 w:rsidRPr="005C5AA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5427D01F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75323EE2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1DEFF050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B8FB" w14:textId="3378BC31" w:rsidR="00D742B3" w:rsidRPr="00AF3CEE" w:rsidRDefault="00D742B3" w:rsidP="00D742B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16682AAD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3539FA87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DİHA ÖZÇELİ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2F7B41F3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 w:rsidRPr="005C5AA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7A2321B9" w:rsidR="00D742B3" w:rsidRPr="00AF3CEE" w:rsidRDefault="00D742B3" w:rsidP="00D742B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531D165E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31931ABE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F093" w14:textId="7C90E8D0" w:rsidR="00D742B3" w:rsidRPr="00AF3CEE" w:rsidRDefault="00D742B3" w:rsidP="00D742B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30D1B0B7" w:rsidR="00D742B3" w:rsidRPr="00AF3CEE" w:rsidRDefault="00D742B3" w:rsidP="00D742B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0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777535B8" w:rsidR="00D742B3" w:rsidRPr="00AF3CEE" w:rsidRDefault="00D742B3" w:rsidP="00D742B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EK YILDIRI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269DE025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  <w:r w:rsidRPr="005C5AA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58F16E48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0A992E55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04AAFF9A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B6C6" w14:textId="274290CE" w:rsidR="00D742B3" w:rsidRPr="00AF3CEE" w:rsidRDefault="00D742B3" w:rsidP="00D742B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41209952" w:rsidR="00D742B3" w:rsidRPr="00AF3CEE" w:rsidRDefault="00D742B3" w:rsidP="00D742B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0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1AA6BE7A" w:rsidR="00D742B3" w:rsidRPr="00AF3CEE" w:rsidRDefault="00D742B3" w:rsidP="00D742B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UR KARAPİN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11ACAF41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  <w:r w:rsidRPr="005C5AA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579DA3C1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063D9C8A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03C0297E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6387" w14:textId="3D932ECE" w:rsidR="00D742B3" w:rsidRPr="00AF3CEE" w:rsidRDefault="00D742B3" w:rsidP="00D742B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55A00E8F" w:rsidR="00D742B3" w:rsidRPr="00AF3CEE" w:rsidRDefault="00D742B3" w:rsidP="00D742B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6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785B6FEB" w:rsidR="00D742B3" w:rsidRPr="00AF3CEE" w:rsidRDefault="00D742B3" w:rsidP="00D742B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AD AGHAYE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28CC12DA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  <w:r w:rsidRPr="005C5AA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74156C03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470E1ECB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66F675C5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6EC8" w14:textId="37882CC1" w:rsidR="00D742B3" w:rsidRPr="00AF3CEE" w:rsidRDefault="00D742B3" w:rsidP="00D742B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74DDB19D" w:rsidR="00D742B3" w:rsidRPr="00AF3CEE" w:rsidRDefault="00D742B3" w:rsidP="00D742B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6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77F3BE0E" w:rsidR="00D742B3" w:rsidRPr="00AF3CEE" w:rsidRDefault="00D742B3" w:rsidP="00D742B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FAR ASGAR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37FBFE8D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  <w:r w:rsidRPr="005C5AA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1112AA15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2F518F62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677F319B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F83C" w14:textId="491ED38B" w:rsidR="00D742B3" w:rsidRPr="00AF3CEE" w:rsidRDefault="00D742B3" w:rsidP="00D742B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14139689" w:rsidR="00D742B3" w:rsidRPr="00AF3CEE" w:rsidRDefault="00D742B3" w:rsidP="00D742B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4E82D45E" w:rsidR="00D742B3" w:rsidRPr="00AF3CEE" w:rsidRDefault="00D742B3" w:rsidP="00D742B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SEYN GAFAR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59613A64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  <w:r w:rsidRPr="005C5AA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5DCE3EC2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4D30E2F2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7B2BBD6D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0365" w14:textId="6B221287" w:rsidR="00D742B3" w:rsidRPr="00AF3CEE" w:rsidRDefault="00D742B3" w:rsidP="00D742B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4C4A7B3B" w:rsidR="00D742B3" w:rsidRPr="00AF3CEE" w:rsidRDefault="00D742B3" w:rsidP="00D742B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60666FB5" w:rsidR="00D742B3" w:rsidRPr="00AF3CEE" w:rsidRDefault="00D742B3" w:rsidP="00D742B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RULLAH HAS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020A0000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  <w:r w:rsidRPr="005C5AA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0A2D0751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5080E05A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014DC886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EB8B" w14:textId="40E1C344" w:rsidR="00D742B3" w:rsidRPr="00AF3CEE" w:rsidRDefault="00D742B3" w:rsidP="00D742B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7C7E56BC" w:rsidR="00D742B3" w:rsidRPr="00AF3CEE" w:rsidRDefault="00D742B3" w:rsidP="00D742B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15D25FDD" w:rsidR="00D742B3" w:rsidRPr="00AF3CEE" w:rsidRDefault="00D742B3" w:rsidP="00D742B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ZAL AC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54AEA22B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  <w:r w:rsidRPr="005C5AA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1B1ECEC6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645739B5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0AAD969B" w14:textId="77777777" w:rsidTr="008D327F">
        <w:trPr>
          <w:trHeight w:val="33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6225" w14:textId="0727DBD9" w:rsidR="00D742B3" w:rsidRPr="00AF3CEE" w:rsidRDefault="00D742B3" w:rsidP="00D742B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07EF3D34" w:rsidR="00D742B3" w:rsidRPr="00AF3CEE" w:rsidRDefault="00D742B3" w:rsidP="00D742B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000B9B02" w:rsidR="00D742B3" w:rsidRPr="00AF3CEE" w:rsidRDefault="00D742B3" w:rsidP="00D742B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İH 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A2C" w14:textId="4A901EDE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  <w:r w:rsidRPr="005C5AA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1B4B1BB9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5B3E9381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3BE5E8D4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6A83" w14:textId="641F3467" w:rsidR="00D742B3" w:rsidRPr="00AF3CEE" w:rsidRDefault="00D742B3" w:rsidP="00D742B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2B734C9E" w:rsidR="00D742B3" w:rsidRPr="00AF3CEE" w:rsidRDefault="00D742B3" w:rsidP="00D742B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014F1D06" w:rsidR="00D742B3" w:rsidRPr="00AF3CEE" w:rsidRDefault="00D742B3" w:rsidP="00D742B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YZA KARATAŞT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0D6" w14:textId="15FD13ED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  <w:r w:rsidRPr="005C5AA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04A9EBD9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1322DF87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7BCB365A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DBFD" w14:textId="68E48EC4" w:rsidR="00D742B3" w:rsidRPr="00AF3CEE" w:rsidRDefault="00D742B3" w:rsidP="00D742B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05C99E6E" w:rsidR="00D742B3" w:rsidRPr="00AF3CEE" w:rsidRDefault="00D742B3" w:rsidP="00D742B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22CF9716" w:rsidR="00D742B3" w:rsidRPr="00AF3CEE" w:rsidRDefault="00D742B3" w:rsidP="00D742B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KE VEYSEL YILMA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85A3" w14:textId="28F22671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  <w:r w:rsidRPr="005C5AA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14C1AB69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3BF331D3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4F399259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1E92" w14:textId="5791269F" w:rsidR="00D742B3" w:rsidRPr="00AF3CEE" w:rsidRDefault="00D742B3" w:rsidP="00D742B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64D98B3F" w:rsidR="00D742B3" w:rsidRPr="00AF3CEE" w:rsidRDefault="00D742B3" w:rsidP="00D742B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08BFE142" w:rsidR="00D742B3" w:rsidRPr="00AF3CEE" w:rsidRDefault="00D742B3" w:rsidP="00D742B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EP TAYYİP ÖZASL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FE61" w14:textId="6CB9917E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  <w:r w:rsidRPr="005C5AA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327C2395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5887078D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13165EFF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B5025" w14:textId="77777777" w:rsidR="00D742B3" w:rsidRPr="00AF3CEE" w:rsidRDefault="00D742B3" w:rsidP="00D742B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E5E81" w14:textId="5F6DDBE6" w:rsidR="00D742B3" w:rsidRPr="00AF3CEE" w:rsidRDefault="00D742B3" w:rsidP="00D742B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C4424" w14:textId="1499FF6B" w:rsidR="00D742B3" w:rsidRPr="00AF3CEE" w:rsidRDefault="00D742B3" w:rsidP="00D742B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DİL KOCAM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0BA5" w14:textId="260F83D0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  <w:r w:rsidRPr="005C5AA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E8871" w14:textId="578A8BE8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5485262D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7FF2F65E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08293" w14:textId="77777777" w:rsidR="00D742B3" w:rsidRPr="00AF3CEE" w:rsidRDefault="00D742B3" w:rsidP="00D742B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E1E9E" w14:textId="79263997" w:rsidR="00D742B3" w:rsidRPr="00AF3CEE" w:rsidRDefault="00D742B3" w:rsidP="00D742B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94560" w14:textId="4A7C4ECA" w:rsidR="00D742B3" w:rsidRPr="00AF3CEE" w:rsidRDefault="00D742B3" w:rsidP="00D742B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K MOZAKOĞ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53A3" w14:textId="3C4091EA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  <w:r w:rsidRPr="005C5AA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05870" w14:textId="5485D1FF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2F7D9612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5D761451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44D04" w14:textId="77777777" w:rsidR="00D742B3" w:rsidRPr="00AF3CEE" w:rsidRDefault="00D742B3" w:rsidP="00D742B3">
            <w:p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B6900" w14:textId="3CF05E5F" w:rsidR="00D742B3" w:rsidRPr="00AF3CEE" w:rsidRDefault="00D742B3" w:rsidP="00D742B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7D09B" w14:textId="269F00D9" w:rsidR="00D742B3" w:rsidRPr="00AF3CEE" w:rsidRDefault="00D742B3" w:rsidP="00D742B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BF91" w14:textId="3966AC36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42838" w14:textId="6050DED8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6D07C0A3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0DB3CED7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860FC" w14:textId="77777777" w:rsidR="00D742B3" w:rsidRPr="00AF3CEE" w:rsidRDefault="00D742B3" w:rsidP="00D742B3">
            <w:pPr>
              <w:spacing w:line="276" w:lineRule="auto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D852E" w14:textId="47A84F84" w:rsidR="00D742B3" w:rsidRPr="00AF3CEE" w:rsidRDefault="00D742B3" w:rsidP="00D742B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B0343" w14:textId="5B683439" w:rsidR="00D742B3" w:rsidRPr="00AF3CEE" w:rsidRDefault="00D742B3" w:rsidP="00D742B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FB1C" w14:textId="6DE70E11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60582" w14:textId="6C613EAC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0ADE501B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568BF33B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5046" w14:textId="5386E59F" w:rsidR="00D742B3" w:rsidRPr="00AF3CEE" w:rsidRDefault="00D742B3" w:rsidP="00D742B3">
            <w:pPr>
              <w:spacing w:line="276" w:lineRule="auto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3B14CA31" w:rsidR="00D742B3" w:rsidRPr="00AF3CEE" w:rsidRDefault="00D742B3" w:rsidP="00D742B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5017C607" w:rsidR="00D742B3" w:rsidRPr="00AF3CEE" w:rsidRDefault="00D742B3" w:rsidP="00D742B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B667" w14:textId="326582B1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0A38" w14:textId="186BE9C0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72BCF83B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742B3" w:rsidRPr="00AF3CEE" w14:paraId="122B297D" w14:textId="77777777" w:rsidTr="008D327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0BC1" w14:textId="4899E0CA" w:rsidR="00D742B3" w:rsidRPr="00AF3CEE" w:rsidRDefault="00D742B3" w:rsidP="00D742B3">
            <w:pPr>
              <w:spacing w:line="276" w:lineRule="auto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2596B686" w:rsidR="00D742B3" w:rsidRPr="00AF3CEE" w:rsidRDefault="00D742B3" w:rsidP="00D742B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27BD55F1" w:rsidR="00D742B3" w:rsidRPr="00AF3CEE" w:rsidRDefault="00D742B3" w:rsidP="00D742B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65F8" w14:textId="4A1BAF28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39AF" w14:textId="279D96DD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1E7BE5CA" w14:textId="77777777" w:rsidR="00D742B3" w:rsidRPr="00AF3CEE" w:rsidRDefault="00D742B3" w:rsidP="00D742B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tbl>
      <w:tblPr>
        <w:tblW w:w="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"/>
      </w:tblGrid>
      <w:tr w:rsidR="0034554B" w14:paraId="7BB34A28" w14:textId="2830CA42" w:rsidTr="00BB01D4">
        <w:trPr>
          <w:trHeight w:val="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436B4" w14:textId="77777777" w:rsidR="0034554B" w:rsidRDefault="0034554B" w:rsidP="0034554B">
            <w:pP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471EE" w14:textId="77777777" w:rsidR="00A751EB" w:rsidRDefault="00A751EB">
      <w:pPr>
        <w:spacing w:after="0" w:line="240" w:lineRule="auto"/>
      </w:pPr>
      <w:r>
        <w:separator/>
      </w:r>
    </w:p>
  </w:endnote>
  <w:endnote w:type="continuationSeparator" w:id="0">
    <w:p w14:paraId="6D851A66" w14:textId="77777777" w:rsidR="00A751EB" w:rsidRDefault="00A75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438E431C" w:rsidR="00E77331" w:rsidRPr="003E3A01" w:rsidRDefault="007A12E0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864506"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9A5B3" w14:textId="77777777" w:rsidR="00A751EB" w:rsidRDefault="00A751EB">
      <w:pPr>
        <w:spacing w:after="0" w:line="240" w:lineRule="auto"/>
      </w:pPr>
      <w:r>
        <w:separator/>
      </w:r>
    </w:p>
  </w:footnote>
  <w:footnote w:type="continuationSeparator" w:id="0">
    <w:p w14:paraId="4A4422A1" w14:textId="77777777" w:rsidR="00A751EB" w:rsidRDefault="00A75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F5"/>
    <w:rsid w:val="00037879"/>
    <w:rsid w:val="00075021"/>
    <w:rsid w:val="0009227E"/>
    <w:rsid w:val="00151456"/>
    <w:rsid w:val="001E4AC8"/>
    <w:rsid w:val="0021281A"/>
    <w:rsid w:val="00212FE6"/>
    <w:rsid w:val="002B52FD"/>
    <w:rsid w:val="002E1274"/>
    <w:rsid w:val="002F04E7"/>
    <w:rsid w:val="002F1282"/>
    <w:rsid w:val="003156B8"/>
    <w:rsid w:val="00321522"/>
    <w:rsid w:val="0034554B"/>
    <w:rsid w:val="00345799"/>
    <w:rsid w:val="003B32BA"/>
    <w:rsid w:val="003D0BF5"/>
    <w:rsid w:val="00404185"/>
    <w:rsid w:val="00447AEE"/>
    <w:rsid w:val="004617FC"/>
    <w:rsid w:val="004737DB"/>
    <w:rsid w:val="004C2C32"/>
    <w:rsid w:val="004E7C1F"/>
    <w:rsid w:val="00534614"/>
    <w:rsid w:val="00541106"/>
    <w:rsid w:val="00582649"/>
    <w:rsid w:val="0059530C"/>
    <w:rsid w:val="00634BBD"/>
    <w:rsid w:val="0063608C"/>
    <w:rsid w:val="006868BC"/>
    <w:rsid w:val="00726093"/>
    <w:rsid w:val="00793BDF"/>
    <w:rsid w:val="007A12E0"/>
    <w:rsid w:val="007A57BB"/>
    <w:rsid w:val="007A7C28"/>
    <w:rsid w:val="007C2846"/>
    <w:rsid w:val="007E06D1"/>
    <w:rsid w:val="007E17B5"/>
    <w:rsid w:val="007E7B80"/>
    <w:rsid w:val="0081551E"/>
    <w:rsid w:val="00862F2C"/>
    <w:rsid w:val="00864506"/>
    <w:rsid w:val="00883EF0"/>
    <w:rsid w:val="00892BF7"/>
    <w:rsid w:val="008B1C98"/>
    <w:rsid w:val="008B2A09"/>
    <w:rsid w:val="008D48AE"/>
    <w:rsid w:val="009122CD"/>
    <w:rsid w:val="0092164A"/>
    <w:rsid w:val="00957089"/>
    <w:rsid w:val="009C0D28"/>
    <w:rsid w:val="009F662B"/>
    <w:rsid w:val="00A4172D"/>
    <w:rsid w:val="00A50D84"/>
    <w:rsid w:val="00A751EB"/>
    <w:rsid w:val="00A81552"/>
    <w:rsid w:val="00AD24B3"/>
    <w:rsid w:val="00AF3CEE"/>
    <w:rsid w:val="00B03A3A"/>
    <w:rsid w:val="00B15747"/>
    <w:rsid w:val="00B30A18"/>
    <w:rsid w:val="00B62854"/>
    <w:rsid w:val="00BB01D4"/>
    <w:rsid w:val="00BD6B40"/>
    <w:rsid w:val="00BD7349"/>
    <w:rsid w:val="00C17D22"/>
    <w:rsid w:val="00C212BB"/>
    <w:rsid w:val="00C27FE1"/>
    <w:rsid w:val="00C87245"/>
    <w:rsid w:val="00D742B3"/>
    <w:rsid w:val="00DA37CA"/>
    <w:rsid w:val="00DA6946"/>
    <w:rsid w:val="00E3131F"/>
    <w:rsid w:val="00E629DF"/>
    <w:rsid w:val="00E745A3"/>
    <w:rsid w:val="00E77331"/>
    <w:rsid w:val="00EC5D10"/>
    <w:rsid w:val="00F030E3"/>
    <w:rsid w:val="00F0372C"/>
    <w:rsid w:val="00F1561E"/>
    <w:rsid w:val="00F53325"/>
    <w:rsid w:val="00F83DAB"/>
    <w:rsid w:val="00FA4A98"/>
    <w:rsid w:val="00FC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FE5E0-F0D6-45F5-A704-97088DC3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ALİ İHSAN YİĞİT</cp:lastModifiedBy>
  <cp:revision>6</cp:revision>
  <dcterms:created xsi:type="dcterms:W3CDTF">2024-01-31T12:05:00Z</dcterms:created>
  <dcterms:modified xsi:type="dcterms:W3CDTF">2024-02-02T06:57:00Z</dcterms:modified>
</cp:coreProperties>
</file>